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2" w:rsidRPr="009214DC" w:rsidRDefault="00FF45B2" w:rsidP="00FF4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4DC">
        <w:rPr>
          <w:rFonts w:ascii="Times New Roman" w:hAnsi="Times New Roman" w:cs="Times New Roman"/>
          <w:b/>
          <w:sz w:val="28"/>
          <w:szCs w:val="28"/>
        </w:rPr>
        <w:t>План конспект</w:t>
      </w:r>
      <w:r w:rsidRPr="00921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B2" w:rsidRPr="008D7758" w:rsidRDefault="00FF45B2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D7758">
        <w:rPr>
          <w:rFonts w:ascii="Times New Roman" w:hAnsi="Times New Roman" w:cs="Times New Roman"/>
          <w:sz w:val="24"/>
          <w:szCs w:val="28"/>
        </w:rPr>
        <w:t xml:space="preserve">занятия </w:t>
      </w:r>
      <w:r>
        <w:rPr>
          <w:rFonts w:ascii="Times New Roman" w:hAnsi="Times New Roman" w:cs="Times New Roman"/>
          <w:sz w:val="24"/>
          <w:szCs w:val="28"/>
        </w:rPr>
        <w:t>дошкольной группы</w:t>
      </w:r>
      <w:r w:rsidR="00ED6EC5">
        <w:rPr>
          <w:rFonts w:ascii="Times New Roman" w:hAnsi="Times New Roman" w:cs="Times New Roman"/>
          <w:sz w:val="24"/>
          <w:szCs w:val="28"/>
        </w:rPr>
        <w:t xml:space="preserve"> №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D7758">
        <w:rPr>
          <w:rFonts w:ascii="Times New Roman" w:hAnsi="Times New Roman" w:cs="Times New Roman"/>
          <w:sz w:val="24"/>
          <w:szCs w:val="28"/>
        </w:rPr>
        <w:t xml:space="preserve">в Творческом объединении </w:t>
      </w:r>
    </w:p>
    <w:p w:rsidR="00FF45B2" w:rsidRPr="008D7758" w:rsidRDefault="00FF45B2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ия танца «Данс-арт</w:t>
      </w:r>
      <w:r w:rsidRPr="008D7758">
        <w:rPr>
          <w:rFonts w:ascii="Times New Roman" w:hAnsi="Times New Roman" w:cs="Times New Roman"/>
          <w:sz w:val="24"/>
          <w:szCs w:val="28"/>
        </w:rPr>
        <w:t>»</w:t>
      </w:r>
    </w:p>
    <w:p w:rsidR="00FF45B2" w:rsidRDefault="00BD10BD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</w:t>
      </w:r>
      <w:r w:rsidR="00FF45B2">
        <w:rPr>
          <w:rFonts w:ascii="Times New Roman" w:hAnsi="Times New Roman" w:cs="Times New Roman"/>
          <w:sz w:val="24"/>
          <w:szCs w:val="28"/>
        </w:rPr>
        <w:t>.</w:t>
      </w:r>
      <w:r w:rsidR="000F3FED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2</w:t>
      </w:r>
      <w:r w:rsidR="00FF45B2">
        <w:rPr>
          <w:rFonts w:ascii="Times New Roman" w:hAnsi="Times New Roman" w:cs="Times New Roman"/>
          <w:sz w:val="24"/>
          <w:szCs w:val="28"/>
        </w:rPr>
        <w:t>.202</w:t>
      </w:r>
      <w:r>
        <w:rPr>
          <w:rFonts w:ascii="Times New Roman" w:hAnsi="Times New Roman" w:cs="Times New Roman"/>
          <w:sz w:val="24"/>
          <w:szCs w:val="28"/>
        </w:rPr>
        <w:t>2</w:t>
      </w:r>
      <w:r w:rsidR="00FF45B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6EC5" w:rsidRPr="005B1776" w:rsidRDefault="00ED6EC5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F45B2" w:rsidRDefault="00FF45B2" w:rsidP="00E1100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7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D10BD">
        <w:rPr>
          <w:rFonts w:ascii="Times New Roman" w:hAnsi="Times New Roman" w:cs="Times New Roman"/>
          <w:b/>
          <w:sz w:val="28"/>
          <w:szCs w:val="28"/>
        </w:rPr>
        <w:t>Работа в партере</w:t>
      </w:r>
      <w:r w:rsidRPr="008D7758">
        <w:rPr>
          <w:rFonts w:ascii="Times New Roman" w:hAnsi="Times New Roman" w:cs="Times New Roman"/>
          <w:b/>
          <w:sz w:val="28"/>
          <w:szCs w:val="28"/>
        </w:rPr>
        <w:t>. (</w:t>
      </w:r>
      <w:proofErr w:type="gramStart"/>
      <w:r w:rsidRPr="008D77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D7758">
        <w:rPr>
          <w:rFonts w:ascii="Times New Roman" w:hAnsi="Times New Roman" w:cs="Times New Roman"/>
          <w:b/>
          <w:sz w:val="28"/>
          <w:szCs w:val="28"/>
        </w:rPr>
        <w:t>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D775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D6EC5" w:rsidRDefault="00ED6EC5" w:rsidP="00FF45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340" w:rsidRDefault="00ED6EC5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28DA">
        <w:rPr>
          <w:rFonts w:ascii="Times New Roman" w:hAnsi="Times New Roman" w:cs="Times New Roman"/>
          <w:b/>
          <w:sz w:val="28"/>
          <w:szCs w:val="28"/>
        </w:rPr>
        <w:t>Цель</w:t>
      </w:r>
      <w:r w:rsidRPr="009F28DA">
        <w:rPr>
          <w:rFonts w:ascii="Times New Roman" w:hAnsi="Times New Roman" w:cs="Times New Roman"/>
          <w:sz w:val="28"/>
          <w:szCs w:val="28"/>
        </w:rPr>
        <w:t xml:space="preserve">. </w:t>
      </w:r>
      <w:r w:rsidR="00A22340" w:rsidRPr="00A22340">
        <w:rPr>
          <w:rFonts w:ascii="Times New Roman" w:hAnsi="Times New Roman" w:cs="Times New Roman"/>
          <w:sz w:val="28"/>
          <w:szCs w:val="28"/>
        </w:rPr>
        <w:t xml:space="preserve">Укрепление психического и физического здоровья детей через занятия </w:t>
      </w:r>
      <w:r w:rsidR="00A22340">
        <w:rPr>
          <w:rFonts w:ascii="Times New Roman" w:hAnsi="Times New Roman" w:cs="Times New Roman"/>
          <w:sz w:val="28"/>
          <w:szCs w:val="28"/>
        </w:rPr>
        <w:t xml:space="preserve">хореографией. </w:t>
      </w:r>
    </w:p>
    <w:p w:rsidR="001B43D4" w:rsidRDefault="00A22340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A223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A6E">
        <w:rPr>
          <w:rFonts w:ascii="Times New Roman" w:hAnsi="Times New Roman" w:cs="Times New Roman"/>
          <w:sz w:val="28"/>
          <w:szCs w:val="28"/>
        </w:rPr>
        <w:t>Укрепление мышечного корсета,</w:t>
      </w:r>
      <w:r w:rsidR="00932955">
        <w:rPr>
          <w:rFonts w:ascii="Times New Roman" w:hAnsi="Times New Roman" w:cs="Times New Roman"/>
          <w:sz w:val="28"/>
          <w:szCs w:val="28"/>
        </w:rPr>
        <w:t xml:space="preserve"> улучшение гибкости позвоночника и</w:t>
      </w:r>
      <w:r w:rsidR="00197A6E">
        <w:rPr>
          <w:rFonts w:ascii="Times New Roman" w:hAnsi="Times New Roman" w:cs="Times New Roman"/>
          <w:sz w:val="28"/>
          <w:szCs w:val="28"/>
        </w:rPr>
        <w:t xml:space="preserve"> подготовка к правильному положению рук и корпуса. </w:t>
      </w:r>
    </w:p>
    <w:p w:rsidR="00750BD7" w:rsidRDefault="00750BD7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2955" w:rsidRDefault="00750BD7" w:rsidP="00932955">
      <w:pPr>
        <w:pStyle w:val="a4"/>
        <w:spacing w:after="0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Здравствуйте, ребята! Сегодня мы с вами разучим упражнение «Сфинкс» для укрепления мышечного корсета</w:t>
      </w:r>
      <w:r w:rsidR="00932955">
        <w:rPr>
          <w:rFonts w:ascii="Times New Roman" w:hAnsi="Times New Roman" w:cs="Times New Roman"/>
          <w:i/>
          <w:sz w:val="28"/>
          <w:szCs w:val="28"/>
        </w:rPr>
        <w:t>, улучшению гибкости позвоноч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D1943">
        <w:rPr>
          <w:rFonts w:ascii="Times New Roman" w:hAnsi="Times New Roman" w:cs="Times New Roman"/>
          <w:i/>
          <w:sz w:val="28"/>
          <w:szCs w:val="28"/>
        </w:rPr>
        <w:t>подготовки рук и корпуса к правильному положению у станка.</w:t>
      </w:r>
    </w:p>
    <w:p w:rsidR="00932955" w:rsidRPr="00932955" w:rsidRDefault="00932955" w:rsidP="00932955">
      <w:pPr>
        <w:pStyle w:val="a4"/>
        <w:spacing w:after="0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ля выполнения этого упражнения необходимо лечь на живот вытянуть ноги, соединить</w:t>
      </w:r>
      <w:r w:rsidRPr="00932955">
        <w:rPr>
          <w:rFonts w:ascii="Times New Roman" w:hAnsi="Times New Roman" w:cs="Times New Roman"/>
          <w:i/>
          <w:sz w:val="28"/>
          <w:szCs w:val="28"/>
        </w:rPr>
        <w:t xml:space="preserve"> стопы, пятки развёрну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932955">
        <w:rPr>
          <w:rFonts w:ascii="Times New Roman" w:hAnsi="Times New Roman" w:cs="Times New Roman"/>
          <w:i/>
          <w:sz w:val="28"/>
          <w:szCs w:val="28"/>
        </w:rPr>
        <w:t xml:space="preserve"> вверх.</w:t>
      </w:r>
    </w:p>
    <w:p w:rsidR="00932955" w:rsidRPr="00932955" w:rsidRDefault="00932955" w:rsidP="00932955">
      <w:pPr>
        <w:pStyle w:val="a4"/>
        <w:spacing w:after="0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955">
        <w:rPr>
          <w:rFonts w:ascii="Times New Roman" w:hAnsi="Times New Roman" w:cs="Times New Roman"/>
          <w:i/>
          <w:sz w:val="28"/>
          <w:szCs w:val="28"/>
        </w:rPr>
        <w:t>Согните руки, поставьте локти под плечи и вытяните предплечья вперёд параллельно друг другу, ладони прижаты к полу, пальцы направлены вперёд. Предплечья и локти удерживайте близко к корпусу.</w:t>
      </w:r>
    </w:p>
    <w:p w:rsidR="00750BD7" w:rsidRDefault="00932955" w:rsidP="00932955">
      <w:pPr>
        <w:pStyle w:val="a4"/>
        <w:spacing w:after="0"/>
        <w:ind w:left="70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955">
        <w:rPr>
          <w:rFonts w:ascii="Times New Roman" w:hAnsi="Times New Roman" w:cs="Times New Roman"/>
          <w:i/>
          <w:sz w:val="28"/>
          <w:szCs w:val="28"/>
        </w:rPr>
        <w:t>На очередном вдохе мягко вытолкните грудную клетку вперёд, отводя плечи назад и вниз, при этом соединяя лопатк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32955">
        <w:rPr>
          <w:rFonts w:ascii="Times New Roman" w:hAnsi="Times New Roman" w:cs="Times New Roman"/>
          <w:i/>
          <w:sz w:val="28"/>
          <w:szCs w:val="28"/>
        </w:rPr>
        <w:t>Макушка головы вытянута вверх, взгляд устремлён вперёд в одну точку.</w:t>
      </w:r>
    </w:p>
    <w:p w:rsidR="00932955" w:rsidRPr="00750BD7" w:rsidRDefault="00932955" w:rsidP="00932955">
      <w:pPr>
        <w:pStyle w:val="a4"/>
        <w:spacing w:after="0"/>
        <w:ind w:left="70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держивайте позу 1 минуту. После выполнения </w:t>
      </w:r>
      <w:r w:rsidR="00E11004">
        <w:rPr>
          <w:rFonts w:ascii="Times New Roman" w:hAnsi="Times New Roman" w:cs="Times New Roman"/>
          <w:i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упражнения </w:t>
      </w:r>
      <w:r w:rsidR="00E11004">
        <w:rPr>
          <w:rFonts w:ascii="Times New Roman" w:hAnsi="Times New Roman" w:cs="Times New Roman"/>
          <w:i/>
          <w:sz w:val="28"/>
          <w:szCs w:val="28"/>
        </w:rPr>
        <w:t>сядьте в позу «Складка», чтобы снять напряжение со спины.</w:t>
      </w:r>
    </w:p>
    <w:p w:rsidR="009575ED" w:rsidRPr="009575ED" w:rsidRDefault="00197A6E" w:rsidP="009575ED">
      <w:pPr>
        <w:spacing w:before="100" w:beforeAutospacing="1"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53000" cy="2863453"/>
            <wp:effectExtent l="19050" t="0" r="0" b="0"/>
            <wp:docPr id="1" name="Рисунок 1" descr="C:\Users\Home\Desktop\Сфинк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финкс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F9" w:rsidRDefault="00FF45B2" w:rsidP="007F33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7758">
        <w:rPr>
          <w:rFonts w:ascii="Times New Roman" w:hAnsi="Times New Roman" w:cs="Times New Roman"/>
          <w:sz w:val="28"/>
          <w:szCs w:val="24"/>
        </w:rPr>
        <w:t xml:space="preserve">Педагог дополнительного образования </w:t>
      </w:r>
      <w:r>
        <w:rPr>
          <w:rFonts w:ascii="Times New Roman" w:hAnsi="Times New Roman" w:cs="Times New Roman"/>
          <w:sz w:val="28"/>
          <w:szCs w:val="24"/>
        </w:rPr>
        <w:t>Литвищенко Н.Г.</w:t>
      </w:r>
    </w:p>
    <w:sectPr w:rsidR="005B3AF9" w:rsidSect="00F45E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1D6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21D"/>
    <w:multiLevelType w:val="multilevel"/>
    <w:tmpl w:val="C3F2CEFA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F46A1F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394B"/>
    <w:multiLevelType w:val="multilevel"/>
    <w:tmpl w:val="56D0D3B6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2B79B2"/>
    <w:multiLevelType w:val="hybridMultilevel"/>
    <w:tmpl w:val="8A9AB282"/>
    <w:lvl w:ilvl="0" w:tplc="1FA2D3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4C2120E"/>
    <w:multiLevelType w:val="multilevel"/>
    <w:tmpl w:val="9F0ADFBC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6C7284"/>
    <w:multiLevelType w:val="hybridMultilevel"/>
    <w:tmpl w:val="EFB0E864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C7600CD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1643"/>
    <w:multiLevelType w:val="hybridMultilevel"/>
    <w:tmpl w:val="8BBEA0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CE22FF6"/>
    <w:multiLevelType w:val="hybridMultilevel"/>
    <w:tmpl w:val="8B5A7D0C"/>
    <w:lvl w:ilvl="0" w:tplc="C0F06C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49177B7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17A95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4F2F"/>
    <w:multiLevelType w:val="multilevel"/>
    <w:tmpl w:val="0DD2883C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F8352F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630E"/>
    <w:multiLevelType w:val="hybridMultilevel"/>
    <w:tmpl w:val="89DAD352"/>
    <w:lvl w:ilvl="0" w:tplc="15FA582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C9A235B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63B15"/>
    <w:multiLevelType w:val="hybridMultilevel"/>
    <w:tmpl w:val="EFB0E864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FA969E3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56912"/>
    <w:multiLevelType w:val="hybridMultilevel"/>
    <w:tmpl w:val="043A5F9E"/>
    <w:lvl w:ilvl="0" w:tplc="347E51E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92251D3"/>
    <w:multiLevelType w:val="multilevel"/>
    <w:tmpl w:val="80D04F48"/>
    <w:lvl w:ilvl="0">
      <w:start w:val="1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032BC8"/>
    <w:multiLevelType w:val="multilevel"/>
    <w:tmpl w:val="864C8AF4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>
    <w:nsid w:val="4BF41C05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27301"/>
    <w:multiLevelType w:val="hybridMultilevel"/>
    <w:tmpl w:val="B32ADB0C"/>
    <w:lvl w:ilvl="0" w:tplc="EF5A05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4616484"/>
    <w:multiLevelType w:val="multilevel"/>
    <w:tmpl w:val="E684D93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B77D87"/>
    <w:multiLevelType w:val="hybridMultilevel"/>
    <w:tmpl w:val="B5C0F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94A3E"/>
    <w:multiLevelType w:val="hybridMultilevel"/>
    <w:tmpl w:val="C180E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A73862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60A6E"/>
    <w:multiLevelType w:val="hybridMultilevel"/>
    <w:tmpl w:val="91829120"/>
    <w:lvl w:ilvl="0" w:tplc="EEB4F25C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43F071E"/>
    <w:multiLevelType w:val="multilevel"/>
    <w:tmpl w:val="A85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7032D"/>
    <w:multiLevelType w:val="hybridMultilevel"/>
    <w:tmpl w:val="9EA0FC44"/>
    <w:lvl w:ilvl="0" w:tplc="C0F06C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5E34CA3"/>
    <w:multiLevelType w:val="hybridMultilevel"/>
    <w:tmpl w:val="DAB4DC2A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D796156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1"/>
  </w:num>
  <w:num w:numId="5">
    <w:abstractNumId w:val="0"/>
  </w:num>
  <w:num w:numId="6">
    <w:abstractNumId w:val="26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31"/>
  </w:num>
  <w:num w:numId="12">
    <w:abstractNumId w:val="25"/>
  </w:num>
  <w:num w:numId="13">
    <w:abstractNumId w:val="9"/>
  </w:num>
  <w:num w:numId="14">
    <w:abstractNumId w:val="29"/>
  </w:num>
  <w:num w:numId="15">
    <w:abstractNumId w:val="30"/>
  </w:num>
  <w:num w:numId="16">
    <w:abstractNumId w:val="8"/>
  </w:num>
  <w:num w:numId="17">
    <w:abstractNumId w:val="3"/>
  </w:num>
  <w:num w:numId="18">
    <w:abstractNumId w:val="16"/>
  </w:num>
  <w:num w:numId="19">
    <w:abstractNumId w:val="23"/>
  </w:num>
  <w:num w:numId="20">
    <w:abstractNumId w:val="6"/>
  </w:num>
  <w:num w:numId="21">
    <w:abstractNumId w:val="19"/>
  </w:num>
  <w:num w:numId="22">
    <w:abstractNumId w:val="5"/>
  </w:num>
  <w:num w:numId="23">
    <w:abstractNumId w:val="4"/>
  </w:num>
  <w:num w:numId="24">
    <w:abstractNumId w:val="27"/>
  </w:num>
  <w:num w:numId="25">
    <w:abstractNumId w:val="1"/>
  </w:num>
  <w:num w:numId="26">
    <w:abstractNumId w:val="12"/>
  </w:num>
  <w:num w:numId="27">
    <w:abstractNumId w:val="20"/>
  </w:num>
  <w:num w:numId="28">
    <w:abstractNumId w:val="14"/>
  </w:num>
  <w:num w:numId="29">
    <w:abstractNumId w:val="18"/>
  </w:num>
  <w:num w:numId="30">
    <w:abstractNumId w:val="22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B49"/>
    <w:rsid w:val="0002351E"/>
    <w:rsid w:val="0006007C"/>
    <w:rsid w:val="000D26F7"/>
    <w:rsid w:val="000D2CC4"/>
    <w:rsid w:val="000E4C23"/>
    <w:rsid w:val="000F3FED"/>
    <w:rsid w:val="000F618A"/>
    <w:rsid w:val="00117EEA"/>
    <w:rsid w:val="00197A6E"/>
    <w:rsid w:val="001A5660"/>
    <w:rsid w:val="001B43D4"/>
    <w:rsid w:val="001F03BC"/>
    <w:rsid w:val="0023362F"/>
    <w:rsid w:val="00304685"/>
    <w:rsid w:val="00317CDE"/>
    <w:rsid w:val="0037610A"/>
    <w:rsid w:val="00380B35"/>
    <w:rsid w:val="003849A9"/>
    <w:rsid w:val="003A6E57"/>
    <w:rsid w:val="00402840"/>
    <w:rsid w:val="00420665"/>
    <w:rsid w:val="0042077E"/>
    <w:rsid w:val="00572370"/>
    <w:rsid w:val="005B3AF9"/>
    <w:rsid w:val="00612608"/>
    <w:rsid w:val="00681D7F"/>
    <w:rsid w:val="006A6194"/>
    <w:rsid w:val="007061B7"/>
    <w:rsid w:val="00726CFB"/>
    <w:rsid w:val="00750BD7"/>
    <w:rsid w:val="00752899"/>
    <w:rsid w:val="00774433"/>
    <w:rsid w:val="00784D69"/>
    <w:rsid w:val="007D1943"/>
    <w:rsid w:val="007F33F3"/>
    <w:rsid w:val="0085530A"/>
    <w:rsid w:val="008A4661"/>
    <w:rsid w:val="008D7758"/>
    <w:rsid w:val="00932955"/>
    <w:rsid w:val="009464E7"/>
    <w:rsid w:val="009575ED"/>
    <w:rsid w:val="0098758F"/>
    <w:rsid w:val="009B4C21"/>
    <w:rsid w:val="009E3DBD"/>
    <w:rsid w:val="009F28DA"/>
    <w:rsid w:val="00A22340"/>
    <w:rsid w:val="00A9265B"/>
    <w:rsid w:val="00AC14F3"/>
    <w:rsid w:val="00AC560B"/>
    <w:rsid w:val="00B1457E"/>
    <w:rsid w:val="00B154B2"/>
    <w:rsid w:val="00B44B92"/>
    <w:rsid w:val="00B736FB"/>
    <w:rsid w:val="00BA55F1"/>
    <w:rsid w:val="00BD10BD"/>
    <w:rsid w:val="00C076B0"/>
    <w:rsid w:val="00C72B49"/>
    <w:rsid w:val="00CE7628"/>
    <w:rsid w:val="00E072D1"/>
    <w:rsid w:val="00E11004"/>
    <w:rsid w:val="00E11CF3"/>
    <w:rsid w:val="00E27C02"/>
    <w:rsid w:val="00E5018B"/>
    <w:rsid w:val="00E90816"/>
    <w:rsid w:val="00E917FF"/>
    <w:rsid w:val="00ED6EC5"/>
    <w:rsid w:val="00ED7514"/>
    <w:rsid w:val="00EE471B"/>
    <w:rsid w:val="00F2202C"/>
    <w:rsid w:val="00F47F4F"/>
    <w:rsid w:val="00F76D43"/>
    <w:rsid w:val="00FF2060"/>
    <w:rsid w:val="00FF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B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19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1CF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A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1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2608"/>
    <w:rPr>
      <w:b/>
      <w:bCs/>
    </w:rPr>
  </w:style>
  <w:style w:type="paragraph" w:styleId="aa">
    <w:name w:val="header"/>
    <w:basedOn w:val="a"/>
    <w:link w:val="ab"/>
    <w:uiPriority w:val="99"/>
    <w:unhideWhenUsed/>
    <w:rsid w:val="0095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7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B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19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1CF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A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1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2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F9FD-D46A-4799-828F-FDD3441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вестник</dc:creator>
  <cp:lastModifiedBy>Вадим</cp:lastModifiedBy>
  <cp:revision>2</cp:revision>
  <cp:lastPrinted>2020-09-09T06:55:00Z</cp:lastPrinted>
  <dcterms:created xsi:type="dcterms:W3CDTF">2022-12-27T05:44:00Z</dcterms:created>
  <dcterms:modified xsi:type="dcterms:W3CDTF">2022-12-27T05:44:00Z</dcterms:modified>
</cp:coreProperties>
</file>